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613EE" w14:textId="77777777" w:rsidR="00A148AA" w:rsidRDefault="00A148AA" w:rsidP="00A148AA">
      <w:pPr>
        <w:ind w:left="6120"/>
        <w:rPr>
          <w:rFonts w:ascii="Arial" w:hAnsi="Arial" w:cs="Arial"/>
          <w:sz w:val="22"/>
          <w:szCs w:val="22"/>
        </w:rPr>
      </w:pPr>
    </w:p>
    <w:tbl>
      <w:tblPr>
        <w:tblStyle w:val="ab"/>
        <w:tblW w:w="0" w:type="auto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</w:tblGrid>
      <w:tr w:rsidR="00A148AA" w14:paraId="01E70536" w14:textId="77777777" w:rsidTr="00A148AA">
        <w:tc>
          <w:tcPr>
            <w:tcW w:w="3769" w:type="dxa"/>
          </w:tcPr>
          <w:p w14:paraId="42F7636F" w14:textId="77777777" w:rsidR="00A148AA" w:rsidRDefault="00A148AA" w:rsidP="009069C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9CA">
              <w:rPr>
                <w:rFonts w:ascii="Arial" w:hAnsi="Arial" w:cs="Arial"/>
                <w:sz w:val="22"/>
                <w:szCs w:val="22"/>
              </w:rPr>
              <w:t>Генеральн</w:t>
            </w:r>
            <w:r>
              <w:rPr>
                <w:rFonts w:ascii="Arial" w:hAnsi="Arial" w:cs="Arial"/>
                <w:sz w:val="22"/>
                <w:szCs w:val="22"/>
              </w:rPr>
              <w:t>ому</w:t>
            </w:r>
            <w:r w:rsidRPr="008D39CA">
              <w:rPr>
                <w:rFonts w:ascii="Arial" w:hAnsi="Arial" w:cs="Arial"/>
                <w:sz w:val="22"/>
                <w:szCs w:val="22"/>
              </w:rPr>
              <w:t xml:space="preserve"> директор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</w:p>
          <w:p w14:paraId="27AE7F3A" w14:textId="77777777" w:rsidR="00A148AA" w:rsidRDefault="00A148AA" w:rsidP="009069C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9CA">
              <w:rPr>
                <w:rFonts w:ascii="Arial" w:hAnsi="Arial" w:cs="Arial"/>
                <w:sz w:val="22"/>
                <w:szCs w:val="22"/>
              </w:rPr>
              <w:t>ТОО «РТИ-АНПЗ»</w:t>
            </w:r>
          </w:p>
          <w:p w14:paraId="6C53AF1B" w14:textId="77777777" w:rsidR="00A148AA" w:rsidRDefault="00A148AA" w:rsidP="009069C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9CA">
              <w:rPr>
                <w:rFonts w:ascii="Arial" w:hAnsi="Arial" w:cs="Arial"/>
                <w:sz w:val="22"/>
                <w:szCs w:val="22"/>
              </w:rPr>
              <w:t>Ергалиев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0153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39CA">
              <w:rPr>
                <w:rFonts w:ascii="Arial" w:hAnsi="Arial" w:cs="Arial"/>
                <w:sz w:val="22"/>
                <w:szCs w:val="22"/>
              </w:rPr>
              <w:t>А.Т.</w:t>
            </w:r>
          </w:p>
          <w:p w14:paraId="6171933F" w14:textId="77777777" w:rsidR="00A148AA" w:rsidRDefault="00A148AA" w:rsidP="009069CF">
            <w:p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инансовому директору</w:t>
            </w:r>
          </w:p>
          <w:p w14:paraId="5D2ABC37" w14:textId="77777777" w:rsidR="00A148AA" w:rsidRDefault="00A148AA" w:rsidP="009069CF">
            <w:p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О «РТИ-АНПЗ»</w:t>
            </w:r>
          </w:p>
          <w:p w14:paraId="4B836C23" w14:textId="77777777" w:rsidR="00A148AA" w:rsidRDefault="00A148AA" w:rsidP="009069CF">
            <w:p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ухтаровой</w:t>
            </w:r>
            <w:r w:rsidRPr="00A148A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.А.</w:t>
            </w:r>
          </w:p>
          <w:p w14:paraId="0BD8529C" w14:textId="77777777" w:rsidR="00A148AA" w:rsidRDefault="00A148AA" w:rsidP="003061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т </w:t>
            </w:r>
            <w:r w:rsidR="003061FC">
              <w:rPr>
                <w:rFonts w:ascii="Arial" w:hAnsi="Arial" w:cs="Arial"/>
                <w:color w:val="000000"/>
                <w:sz w:val="22"/>
                <w:szCs w:val="22"/>
              </w:rPr>
              <w:t>Нурпеисова А.А.</w:t>
            </w:r>
          </w:p>
          <w:p w14:paraId="04E5E0A0" w14:textId="77777777" w:rsidR="009069CF" w:rsidRDefault="009069CF" w:rsidP="003061F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9069CF">
              <w:rPr>
                <w:rFonts w:ascii="Arial" w:hAnsi="Arial" w:cs="Arial"/>
                <w:sz w:val="22"/>
                <w:szCs w:val="22"/>
              </w:rPr>
              <w:t>олжность</w:t>
            </w:r>
            <w:r w:rsidR="003061FC">
              <w:rPr>
                <w:rFonts w:ascii="Arial" w:hAnsi="Arial" w:cs="Arial"/>
                <w:sz w:val="22"/>
                <w:szCs w:val="22"/>
              </w:rPr>
              <w:t xml:space="preserve"> специалист по закупкам</w:t>
            </w:r>
          </w:p>
        </w:tc>
      </w:tr>
    </w:tbl>
    <w:p w14:paraId="16BFAD1B" w14:textId="77777777" w:rsidR="00506EE9" w:rsidRDefault="00506EE9" w:rsidP="00A148AA">
      <w:pPr>
        <w:keepLines/>
        <w:rPr>
          <w:rFonts w:ascii="Arial" w:hAnsi="Arial" w:cs="Arial"/>
          <w:color w:val="000000"/>
          <w:sz w:val="22"/>
          <w:szCs w:val="22"/>
        </w:rPr>
      </w:pPr>
    </w:p>
    <w:p w14:paraId="52609909" w14:textId="77777777" w:rsidR="00B45855" w:rsidRDefault="00B45855" w:rsidP="00A148AA">
      <w:pPr>
        <w:keepLines/>
        <w:rPr>
          <w:rFonts w:ascii="Arial" w:hAnsi="Arial" w:cs="Arial"/>
          <w:color w:val="000000"/>
          <w:sz w:val="22"/>
          <w:szCs w:val="22"/>
        </w:rPr>
      </w:pPr>
    </w:p>
    <w:p w14:paraId="5EDBCFE6" w14:textId="77777777" w:rsidR="00B45855" w:rsidRDefault="00B45855" w:rsidP="00A148AA">
      <w:pPr>
        <w:keepLines/>
        <w:rPr>
          <w:rFonts w:ascii="Arial" w:hAnsi="Arial" w:cs="Arial"/>
          <w:color w:val="000000"/>
          <w:sz w:val="22"/>
          <w:szCs w:val="22"/>
        </w:rPr>
      </w:pPr>
    </w:p>
    <w:p w14:paraId="31C39E65" w14:textId="77777777" w:rsidR="00B45855" w:rsidRDefault="00B45855" w:rsidP="00A148AA">
      <w:pPr>
        <w:keepLines/>
        <w:rPr>
          <w:rFonts w:ascii="Arial" w:hAnsi="Arial" w:cs="Arial"/>
          <w:color w:val="000000"/>
          <w:sz w:val="22"/>
          <w:szCs w:val="22"/>
        </w:rPr>
      </w:pPr>
    </w:p>
    <w:p w14:paraId="38A05B7D" w14:textId="77777777" w:rsidR="00A56BC7" w:rsidRPr="00015374" w:rsidRDefault="00A148AA" w:rsidP="00A148AA">
      <w:pPr>
        <w:keepLine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CFA06" wp14:editId="12608057">
                <wp:simplePos x="0" y="0"/>
                <wp:positionH relativeFrom="column">
                  <wp:posOffset>5629275</wp:posOffset>
                </wp:positionH>
                <wp:positionV relativeFrom="paragraph">
                  <wp:posOffset>8890</wp:posOffset>
                </wp:positionV>
                <wp:extent cx="27622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5D6B" id="Прямоугольник 3" o:spid="_x0000_s1026" style="position:absolute;margin-left:443.25pt;margin-top:.7pt;width:21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83A03" wp14:editId="7146459A">
                <wp:simplePos x="0" y="0"/>
                <wp:positionH relativeFrom="column">
                  <wp:posOffset>3037840</wp:posOffset>
                </wp:positionH>
                <wp:positionV relativeFrom="paragraph">
                  <wp:posOffset>13335</wp:posOffset>
                </wp:positionV>
                <wp:extent cx="276225" cy="1905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7213" id="Прямоугольник 4" o:spid="_x0000_s1026" style="position:absolute;margin-left:239.2pt;margin-top:1.05pt;width:21.7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" fillcolor="white [3212]" strokecolor="black [3213]" strokeweight=".25pt"/>
            </w:pict>
          </mc:Fallback>
        </mc:AlternateContent>
      </w:r>
      <w:r w:rsidRPr="00A2563B"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E90DD9" wp14:editId="1AC4FCB3">
                <wp:simplePos x="0" y="0"/>
                <wp:positionH relativeFrom="column">
                  <wp:posOffset>1066165</wp:posOffset>
                </wp:positionH>
                <wp:positionV relativeFrom="paragraph">
                  <wp:posOffset>13335</wp:posOffset>
                </wp:positionV>
                <wp:extent cx="276225" cy="190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7BF7B" id="Прямоугольник 2" o:spid="_x0000_s1026" style="position:absolute;margin-left:83.95pt;margin-top:1.05pt;width:21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" fillcolor="#00b050" strokecolor="black [3213]" strokeweight=".25pt"/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 xml:space="preserve">       Служебная                                 Докладная                                    Объяснительная</w:t>
      </w:r>
    </w:p>
    <w:p w14:paraId="7AE2993B" w14:textId="77777777" w:rsidR="00A56BC7" w:rsidRDefault="00A56BC7" w:rsidP="00A148AA">
      <w:pPr>
        <w:keepLines/>
        <w:rPr>
          <w:rFonts w:ascii="Arial" w:hAnsi="Arial" w:cs="Arial"/>
          <w:sz w:val="22"/>
          <w:szCs w:val="22"/>
        </w:rPr>
      </w:pPr>
    </w:p>
    <w:p w14:paraId="621D6FEE" w14:textId="77777777" w:rsidR="00506EE9" w:rsidRDefault="00506EE9" w:rsidP="00015374">
      <w:pPr>
        <w:keepLines/>
        <w:rPr>
          <w:rFonts w:ascii="Arial" w:hAnsi="Arial" w:cs="Arial"/>
          <w:sz w:val="22"/>
          <w:szCs w:val="22"/>
        </w:rPr>
      </w:pPr>
    </w:p>
    <w:p w14:paraId="7E6886F2" w14:textId="65823F08" w:rsidR="00FB65CB" w:rsidRDefault="00F519DC" w:rsidP="00FB65CB">
      <w:pPr>
        <w:pStyle w:val="ae"/>
        <w:spacing w:line="0" w:lineRule="atLeas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</w:t>
      </w:r>
      <w:r w:rsidR="00FB65CB">
        <w:rPr>
          <w:rFonts w:ascii="Arial" w:hAnsi="Arial" w:cs="Arial"/>
          <w:sz w:val="24"/>
          <w:szCs w:val="24"/>
        </w:rPr>
        <w:t xml:space="preserve"> п. 4, ст. 169-1 «Предпринимательского кодекса РК» от </w:t>
      </w:r>
      <w:r w:rsidR="00FB65CB" w:rsidRPr="00D016E3">
        <w:rPr>
          <w:rFonts w:ascii="Arial" w:hAnsi="Arial" w:cs="Arial"/>
          <w:sz w:val="24"/>
          <w:szCs w:val="24"/>
        </w:rPr>
        <w:t>29 октября 2015 года № 375-V</w:t>
      </w:r>
      <w:r w:rsidR="00FB6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убъект естественных монополий </w:t>
      </w:r>
      <w:r w:rsidR="00FB65CB">
        <w:rPr>
          <w:rFonts w:ascii="Arial" w:hAnsi="Arial" w:cs="Arial"/>
          <w:sz w:val="24"/>
          <w:szCs w:val="24"/>
        </w:rPr>
        <w:t>публик</w:t>
      </w:r>
      <w:r>
        <w:rPr>
          <w:rFonts w:ascii="Arial" w:hAnsi="Arial" w:cs="Arial"/>
          <w:sz w:val="24"/>
          <w:szCs w:val="24"/>
        </w:rPr>
        <w:t>ует</w:t>
      </w:r>
      <w:r w:rsidR="00FB65CB">
        <w:rPr>
          <w:rFonts w:ascii="Arial" w:hAnsi="Arial" w:cs="Arial"/>
          <w:sz w:val="24"/>
          <w:szCs w:val="24"/>
        </w:rPr>
        <w:t xml:space="preserve"> План закупок на собственном интернет-ресурсе </w:t>
      </w:r>
      <w:hyperlink r:id="rId8" w:history="1">
        <w:r w:rsidR="00FB65CB" w:rsidRPr="006103B4">
          <w:rPr>
            <w:rFonts w:ascii="Arial" w:hAnsi="Arial" w:cs="Arial"/>
            <w:sz w:val="24"/>
            <w:szCs w:val="24"/>
          </w:rPr>
          <w:t>www.rti-anpz.kz</w:t>
        </w:r>
      </w:hyperlink>
      <w:r w:rsidR="00FB65CB">
        <w:rPr>
          <w:rFonts w:ascii="Arial" w:hAnsi="Arial" w:cs="Arial"/>
          <w:sz w:val="24"/>
          <w:szCs w:val="24"/>
        </w:rPr>
        <w:t>.</w:t>
      </w:r>
    </w:p>
    <w:p w14:paraId="11E7B44C" w14:textId="48BEA5E8" w:rsidR="00F519DC" w:rsidRPr="00F519DC" w:rsidRDefault="00F519DC" w:rsidP="00FB65CB">
      <w:pPr>
        <w:pStyle w:val="ae"/>
        <w:spacing w:line="0" w:lineRule="atLeas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вышеизложенного прошу, </w:t>
      </w:r>
      <w:r>
        <w:rPr>
          <w:rFonts w:ascii="Arial" w:hAnsi="Arial" w:cs="Arial"/>
          <w:sz w:val="24"/>
          <w:szCs w:val="24"/>
          <w:lang w:val="en-US"/>
        </w:rPr>
        <w:t>It</w:t>
      </w:r>
      <w:r w:rsidRPr="00F519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дел разместить утвержденный План закупок на </w:t>
      </w:r>
      <w:r>
        <w:rPr>
          <w:rFonts w:ascii="Arial" w:hAnsi="Arial" w:cs="Arial"/>
          <w:sz w:val="24"/>
          <w:szCs w:val="24"/>
        </w:rPr>
        <w:t>интернет-ресурсе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6103B4">
          <w:rPr>
            <w:rFonts w:ascii="Arial" w:hAnsi="Arial" w:cs="Arial"/>
            <w:sz w:val="24"/>
            <w:szCs w:val="24"/>
          </w:rPr>
          <w:t>www.rti-anpz.kz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8DD42EA" w14:textId="77777777" w:rsidR="00A56BC7" w:rsidRPr="00A56BC7" w:rsidRDefault="00A56BC7" w:rsidP="00A56BC7">
      <w:pPr>
        <w:keepLines/>
        <w:rPr>
          <w:rFonts w:ascii="Arial" w:hAnsi="Arial" w:cs="Arial"/>
          <w:sz w:val="22"/>
          <w:szCs w:val="22"/>
        </w:rPr>
      </w:pPr>
    </w:p>
    <w:p w14:paraId="6B5CE598" w14:textId="77777777" w:rsidR="00A56BC7" w:rsidRPr="00A56BC7" w:rsidRDefault="00A56BC7" w:rsidP="00A56BC7">
      <w:pPr>
        <w:keepLines/>
        <w:rPr>
          <w:rFonts w:ascii="Arial" w:hAnsi="Arial" w:cs="Arial"/>
          <w:sz w:val="22"/>
          <w:szCs w:val="22"/>
        </w:rPr>
      </w:pPr>
    </w:p>
    <w:p w14:paraId="65E0E935" w14:textId="77777777" w:rsidR="00A56BC7" w:rsidRPr="00A56BC7" w:rsidRDefault="00A56BC7" w:rsidP="00A56BC7">
      <w:pPr>
        <w:keepLines/>
        <w:rPr>
          <w:rFonts w:ascii="Arial" w:hAnsi="Arial" w:cs="Arial"/>
          <w:sz w:val="22"/>
          <w:szCs w:val="22"/>
        </w:rPr>
      </w:pPr>
    </w:p>
    <w:p w14:paraId="005F932A" w14:textId="77777777" w:rsidR="00A56BC7" w:rsidRPr="00A56BC7" w:rsidRDefault="00A56BC7" w:rsidP="00A56BC7">
      <w:pPr>
        <w:rPr>
          <w:rFonts w:ascii="Arial" w:hAnsi="Arial" w:cs="Arial"/>
          <w:sz w:val="22"/>
          <w:szCs w:val="22"/>
        </w:rPr>
      </w:pPr>
    </w:p>
    <w:p w14:paraId="6D9D5DDD" w14:textId="77777777" w:rsidR="00A56BC7" w:rsidRPr="00B2148F" w:rsidRDefault="00A148AA" w:rsidP="00A148AA">
      <w:pPr>
        <w:tabs>
          <w:tab w:val="left" w:pos="3402"/>
          <w:tab w:val="left" w:pos="5670"/>
          <w:tab w:val="left" w:pos="8222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4926DC8D" w14:textId="77777777" w:rsidR="00A56BC7" w:rsidRPr="00B2148F" w:rsidRDefault="00A148AA" w:rsidP="00A56BC7">
      <w:pPr>
        <w:tabs>
          <w:tab w:val="left" w:pos="3828"/>
          <w:tab w:val="left" w:pos="6237"/>
          <w:tab w:val="left" w:pos="8505"/>
        </w:tabs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(</w:t>
      </w:r>
      <w:r w:rsidR="00A56BC7" w:rsidRPr="00B2148F"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 xml:space="preserve">, </w:t>
      </w:r>
      <w:r w:rsidR="00A56BC7" w:rsidRPr="00B2148F">
        <w:rPr>
          <w:rFonts w:ascii="Arial" w:hAnsi="Arial" w:cs="Arial"/>
          <w:i/>
        </w:rPr>
        <w:t>дата)</w:t>
      </w:r>
    </w:p>
    <w:p w14:paraId="72E7D96C" w14:textId="77777777" w:rsidR="00A56BC7" w:rsidRPr="00B61BD4" w:rsidRDefault="00A56BC7" w:rsidP="00595474">
      <w:pPr>
        <w:rPr>
          <w:rFonts w:ascii="Arial" w:hAnsi="Arial" w:cs="Arial"/>
          <w:sz w:val="22"/>
          <w:szCs w:val="22"/>
        </w:rPr>
      </w:pPr>
    </w:p>
    <w:sectPr w:rsidR="00A56BC7" w:rsidRPr="00B61BD4" w:rsidSect="00A148AA">
      <w:headerReference w:type="default" r:id="rId10"/>
      <w:headerReference w:type="first" r:id="rId11"/>
      <w:pgSz w:w="11906" w:h="16838"/>
      <w:pgMar w:top="993" w:right="849" w:bottom="450" w:left="1276" w:header="720" w:footer="6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8006" w14:textId="77777777" w:rsidR="00894715" w:rsidRDefault="00894715">
      <w:r>
        <w:separator/>
      </w:r>
    </w:p>
  </w:endnote>
  <w:endnote w:type="continuationSeparator" w:id="0">
    <w:p w14:paraId="433DA1BA" w14:textId="77777777" w:rsidR="00894715" w:rsidRDefault="0089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3A4E" w14:textId="77777777" w:rsidR="00894715" w:rsidRDefault="00894715">
      <w:r>
        <w:separator/>
      </w:r>
    </w:p>
  </w:footnote>
  <w:footnote w:type="continuationSeparator" w:id="0">
    <w:p w14:paraId="6F1B9C68" w14:textId="77777777" w:rsidR="00894715" w:rsidRDefault="0089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10207" w:type="dxa"/>
      <w:tblInd w:w="-318" w:type="dxa"/>
      <w:tblLook w:val="04A0" w:firstRow="1" w:lastRow="0" w:firstColumn="1" w:lastColumn="0" w:noHBand="0" w:noVBand="1"/>
    </w:tblPr>
    <w:tblGrid>
      <w:gridCol w:w="1277"/>
      <w:gridCol w:w="3685"/>
      <w:gridCol w:w="1276"/>
      <w:gridCol w:w="1985"/>
      <w:gridCol w:w="1984"/>
    </w:tblGrid>
    <w:tr w:rsidR="004901F3" w:rsidRPr="00F76C7B" w14:paraId="3EEE24B6" w14:textId="77777777" w:rsidTr="00EE782F">
      <w:tc>
        <w:tcPr>
          <w:tcW w:w="1277" w:type="dxa"/>
          <w:vAlign w:val="center"/>
        </w:tcPr>
        <w:p w14:paraId="6AB57883" w14:textId="77777777" w:rsidR="004901F3" w:rsidRPr="00F76C7B" w:rsidRDefault="004901F3" w:rsidP="00F76C7B">
          <w:pPr>
            <w:pStyle w:val="a4"/>
            <w:jc w:val="center"/>
            <w:rPr>
              <w:b/>
              <w:sz w:val="28"/>
              <w:szCs w:val="28"/>
            </w:rPr>
          </w:pPr>
          <w:r w:rsidRPr="00F76C7B">
            <w:rPr>
              <w:b/>
              <w:sz w:val="28"/>
              <w:szCs w:val="28"/>
            </w:rPr>
            <w:t>1</w:t>
          </w:r>
        </w:p>
      </w:tc>
      <w:tc>
        <w:tcPr>
          <w:tcW w:w="3685" w:type="dxa"/>
          <w:vAlign w:val="center"/>
        </w:tcPr>
        <w:p w14:paraId="4EDD1A2C" w14:textId="77777777" w:rsidR="004901F3" w:rsidRPr="00F76C7B" w:rsidRDefault="004901F3" w:rsidP="00F76C7B">
          <w:pPr>
            <w:pStyle w:val="a4"/>
            <w:jc w:val="center"/>
            <w:rPr>
              <w:b/>
              <w:sz w:val="28"/>
              <w:szCs w:val="28"/>
            </w:rPr>
          </w:pPr>
          <w:r w:rsidRPr="00F76C7B">
            <w:rPr>
              <w:b/>
              <w:sz w:val="28"/>
              <w:szCs w:val="28"/>
            </w:rPr>
            <w:t>2</w:t>
          </w:r>
        </w:p>
      </w:tc>
      <w:tc>
        <w:tcPr>
          <w:tcW w:w="1276" w:type="dxa"/>
          <w:vAlign w:val="center"/>
        </w:tcPr>
        <w:p w14:paraId="1341E8FF" w14:textId="77777777" w:rsidR="004901F3" w:rsidRPr="00F76C7B" w:rsidRDefault="004901F3" w:rsidP="00F76C7B">
          <w:pPr>
            <w:pStyle w:val="a4"/>
            <w:jc w:val="center"/>
            <w:rPr>
              <w:b/>
              <w:sz w:val="28"/>
              <w:szCs w:val="28"/>
            </w:rPr>
          </w:pPr>
          <w:r w:rsidRPr="00F76C7B">
            <w:rPr>
              <w:b/>
              <w:sz w:val="28"/>
              <w:szCs w:val="28"/>
            </w:rPr>
            <w:t>3</w:t>
          </w:r>
        </w:p>
      </w:tc>
      <w:tc>
        <w:tcPr>
          <w:tcW w:w="1985" w:type="dxa"/>
          <w:vAlign w:val="center"/>
        </w:tcPr>
        <w:p w14:paraId="62943E66" w14:textId="77777777" w:rsidR="004901F3" w:rsidRPr="00F76C7B" w:rsidRDefault="004901F3" w:rsidP="00F76C7B">
          <w:pPr>
            <w:pStyle w:val="a4"/>
            <w:jc w:val="center"/>
            <w:rPr>
              <w:b/>
              <w:sz w:val="28"/>
              <w:szCs w:val="28"/>
            </w:rPr>
          </w:pPr>
          <w:r w:rsidRPr="00F76C7B">
            <w:rPr>
              <w:b/>
              <w:sz w:val="28"/>
              <w:szCs w:val="28"/>
            </w:rPr>
            <w:t>4</w:t>
          </w:r>
        </w:p>
      </w:tc>
      <w:tc>
        <w:tcPr>
          <w:tcW w:w="1984" w:type="dxa"/>
          <w:vAlign w:val="center"/>
        </w:tcPr>
        <w:p w14:paraId="6C2ABEFF" w14:textId="77777777" w:rsidR="004901F3" w:rsidRPr="00F76C7B" w:rsidRDefault="004901F3" w:rsidP="00F76C7B">
          <w:pPr>
            <w:pStyle w:val="a4"/>
            <w:jc w:val="center"/>
            <w:rPr>
              <w:b/>
              <w:sz w:val="28"/>
              <w:szCs w:val="28"/>
            </w:rPr>
          </w:pPr>
          <w:r w:rsidRPr="00F76C7B">
            <w:rPr>
              <w:b/>
              <w:sz w:val="28"/>
              <w:szCs w:val="28"/>
            </w:rPr>
            <w:t>5</w:t>
          </w:r>
        </w:p>
      </w:tc>
    </w:tr>
  </w:tbl>
  <w:p w14:paraId="51033F7F" w14:textId="77777777" w:rsidR="004901F3" w:rsidRDefault="004901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0" w:type="auto"/>
      <w:tblInd w:w="-176" w:type="dxa"/>
      <w:tblLook w:val="04A0" w:firstRow="1" w:lastRow="0" w:firstColumn="1" w:lastColumn="0" w:noHBand="0" w:noVBand="1"/>
    </w:tblPr>
    <w:tblGrid>
      <w:gridCol w:w="2516"/>
      <w:gridCol w:w="5121"/>
      <w:gridCol w:w="2310"/>
    </w:tblGrid>
    <w:tr w:rsidR="00595474" w:rsidRPr="00595474" w14:paraId="5B2A11A9" w14:textId="77777777" w:rsidTr="00B61BD4">
      <w:tc>
        <w:tcPr>
          <w:tcW w:w="2518" w:type="dxa"/>
          <w:vAlign w:val="center"/>
        </w:tcPr>
        <w:p w14:paraId="31DAEC67" w14:textId="77777777" w:rsidR="00595474" w:rsidRPr="00595474" w:rsidRDefault="00595474" w:rsidP="00595474">
          <w:pPr>
            <w:pStyle w:val="a4"/>
            <w:jc w:val="center"/>
            <w:rPr>
              <w:sz w:val="24"/>
              <w:szCs w:val="24"/>
            </w:rPr>
          </w:pPr>
          <w:r w:rsidRPr="00595474">
            <w:rPr>
              <w:noProof/>
              <w:sz w:val="24"/>
              <w:szCs w:val="24"/>
            </w:rPr>
            <w:drawing>
              <wp:inline distT="0" distB="0" distL="0" distR="0" wp14:anchorId="60CEFFD7" wp14:editId="0039C9DB">
                <wp:extent cx="1419225" cy="421933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021" cy="440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9" w:type="dxa"/>
          <w:vAlign w:val="center"/>
        </w:tcPr>
        <w:p w14:paraId="36ABE69D" w14:textId="77777777" w:rsidR="00595474" w:rsidRPr="00595474" w:rsidRDefault="00A148AA" w:rsidP="0059547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Записка</w:t>
          </w:r>
        </w:p>
      </w:tc>
      <w:tc>
        <w:tcPr>
          <w:tcW w:w="2338" w:type="dxa"/>
          <w:vAlign w:val="center"/>
        </w:tcPr>
        <w:p w14:paraId="7BBADB8A" w14:textId="77777777" w:rsidR="00973C8B" w:rsidRPr="00973C8B" w:rsidRDefault="00973C8B" w:rsidP="00973C8B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A56BC7">
            <w:rPr>
              <w:rFonts w:ascii="Arial" w:hAnsi="Arial" w:cs="Arial"/>
              <w:sz w:val="24"/>
              <w:szCs w:val="24"/>
            </w:rPr>
            <w:t xml:space="preserve">Приложение </w:t>
          </w:r>
          <w:r w:rsidR="00FF3737">
            <w:rPr>
              <w:rFonts w:ascii="Arial" w:hAnsi="Arial" w:cs="Arial"/>
              <w:sz w:val="24"/>
              <w:szCs w:val="24"/>
            </w:rPr>
            <w:t>10</w:t>
          </w:r>
          <w:r w:rsidRPr="00A56BC7">
            <w:rPr>
              <w:rFonts w:ascii="Arial" w:hAnsi="Arial" w:cs="Arial"/>
              <w:sz w:val="24"/>
              <w:szCs w:val="24"/>
            </w:rPr>
            <w:t xml:space="preserve"> к 01.</w:t>
          </w:r>
          <w:r w:rsidR="00B45855">
            <w:rPr>
              <w:rFonts w:ascii="Arial" w:hAnsi="Arial" w:cs="Arial"/>
              <w:sz w:val="24"/>
              <w:szCs w:val="24"/>
            </w:rPr>
            <w:t>5</w:t>
          </w:r>
          <w:r w:rsidRPr="00A56BC7">
            <w:rPr>
              <w:rFonts w:ascii="Arial" w:hAnsi="Arial" w:cs="Arial"/>
              <w:sz w:val="24"/>
              <w:szCs w:val="24"/>
            </w:rPr>
            <w:t>-</w:t>
          </w:r>
          <w:r w:rsidR="00B45855">
            <w:rPr>
              <w:rFonts w:ascii="Arial" w:hAnsi="Arial" w:cs="Arial"/>
              <w:sz w:val="24"/>
              <w:szCs w:val="24"/>
            </w:rPr>
            <w:t>ИН</w:t>
          </w:r>
          <w:r w:rsidRPr="00A56BC7">
            <w:rPr>
              <w:rFonts w:ascii="Arial" w:hAnsi="Arial" w:cs="Arial"/>
              <w:sz w:val="24"/>
              <w:szCs w:val="24"/>
            </w:rPr>
            <w:t>-01</w:t>
          </w:r>
        </w:p>
        <w:p w14:paraId="4A853A6A" w14:textId="77777777" w:rsidR="00595474" w:rsidRPr="00595474" w:rsidRDefault="00595474" w:rsidP="00595474">
          <w:pPr>
            <w:pStyle w:val="a4"/>
            <w:jc w:val="center"/>
            <w:rPr>
              <w:rFonts w:ascii="Arial" w:hAnsi="Arial" w:cs="Arial"/>
              <w:sz w:val="24"/>
              <w:szCs w:val="24"/>
            </w:rPr>
          </w:pPr>
          <w:r w:rsidRPr="00595474">
            <w:rPr>
              <w:rFonts w:ascii="Arial" w:hAnsi="Arial" w:cs="Arial"/>
              <w:sz w:val="24"/>
              <w:szCs w:val="24"/>
            </w:rPr>
            <w:t>Редакция 1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375165294"/>
            <w:docPartObj>
              <w:docPartGallery w:val="Page Numbers (Top of Page)"/>
              <w:docPartUnique/>
            </w:docPartObj>
          </w:sdtPr>
          <w:sdtEndPr/>
          <w:sdtContent>
            <w:p w14:paraId="741EC2F4" w14:textId="77777777" w:rsidR="00595474" w:rsidRPr="00595474" w:rsidRDefault="00595474" w:rsidP="00595474">
              <w:pPr>
                <w:pStyle w:val="a4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595474">
                <w:rPr>
                  <w:rFonts w:ascii="Arial" w:hAnsi="Arial" w:cs="Arial"/>
                  <w:sz w:val="24"/>
                  <w:szCs w:val="24"/>
                </w:rPr>
                <w:t xml:space="preserve">стр. </w:t>
              </w:r>
              <w:r w:rsidRPr="00595474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Pr="00595474">
                <w:rPr>
                  <w:rFonts w:ascii="Arial" w:hAnsi="Arial" w:cs="Arial"/>
                  <w:bCs/>
                  <w:sz w:val="24"/>
                  <w:szCs w:val="24"/>
                </w:rPr>
                <w:instrText>PAGE</w:instrText>
              </w:r>
              <w:r w:rsidRPr="00595474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r w:rsidR="00FF3737">
                <w:rPr>
                  <w:rFonts w:ascii="Arial" w:hAnsi="Arial" w:cs="Arial"/>
                  <w:bCs/>
                  <w:noProof/>
                  <w:sz w:val="24"/>
                  <w:szCs w:val="24"/>
                </w:rPr>
                <w:t>1</w:t>
              </w:r>
              <w:r w:rsidRPr="00595474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Pr="00595474">
                <w:rPr>
                  <w:rFonts w:ascii="Arial" w:hAnsi="Arial" w:cs="Arial"/>
                  <w:sz w:val="24"/>
                  <w:szCs w:val="24"/>
                </w:rPr>
                <w:t xml:space="preserve"> из </w:t>
              </w:r>
              <w:r w:rsidRPr="00595474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Pr="00595474">
                <w:rPr>
                  <w:rFonts w:ascii="Arial" w:hAnsi="Arial" w:cs="Arial"/>
                  <w:bCs/>
                  <w:sz w:val="24"/>
                  <w:szCs w:val="24"/>
                </w:rPr>
                <w:instrText>NUMPAGES</w:instrText>
              </w:r>
              <w:r w:rsidRPr="00595474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r w:rsidR="00FF3737">
                <w:rPr>
                  <w:rFonts w:ascii="Arial" w:hAnsi="Arial" w:cs="Arial"/>
                  <w:bCs/>
                  <w:noProof/>
                  <w:sz w:val="24"/>
                  <w:szCs w:val="24"/>
                </w:rPr>
                <w:t>1</w:t>
              </w:r>
              <w:r w:rsidRPr="00595474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7F46685" w14:textId="77777777" w:rsidR="00595474" w:rsidRDefault="005954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5"/>
    <w:multiLevelType w:val="multilevel"/>
    <w:tmpl w:val="5E18579E"/>
    <w:name w:val="WW8Num5"/>
    <w:lvl w:ilvl="0">
      <w:start w:val="6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E860558A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2">
      <w:start w:val="1"/>
      <w:numFmt w:val="lowerLetter"/>
      <w:lvlText w:val="%1.%2.%3)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7"/>
    <w:multiLevelType w:val="multilevel"/>
    <w:tmpl w:val="F82E86D2"/>
    <w:name w:val="WW8Num7"/>
    <w:lvl w:ilvl="0">
      <w:start w:val="6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180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C7DCFAE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3F644B24"/>
    <w:name w:val="WW8Num10"/>
    <w:lvl w:ilvl="0">
      <w:start w:val="6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2D50CB78"/>
    <w:name w:val="WW8Num11"/>
    <w:lvl w:ilvl="0">
      <w:start w:val="6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8" w15:restartNumberingAfterBreak="0">
    <w:nsid w:val="0D98395C"/>
    <w:multiLevelType w:val="multilevel"/>
    <w:tmpl w:val="CFDCA95E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AA4AD3"/>
    <w:multiLevelType w:val="hybridMultilevel"/>
    <w:tmpl w:val="725A75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AA7F70"/>
    <w:multiLevelType w:val="multilevel"/>
    <w:tmpl w:val="6C1AC0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1" w15:restartNumberingAfterBreak="0">
    <w:nsid w:val="1B246027"/>
    <w:multiLevelType w:val="hybridMultilevel"/>
    <w:tmpl w:val="20188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7744"/>
    <w:multiLevelType w:val="multilevel"/>
    <w:tmpl w:val="0E9AA09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color w:val="000000"/>
      </w:rPr>
    </w:lvl>
  </w:abstractNum>
  <w:abstractNum w:abstractNumId="13" w15:restartNumberingAfterBreak="0">
    <w:nsid w:val="23F23256"/>
    <w:multiLevelType w:val="hybridMultilevel"/>
    <w:tmpl w:val="3DA8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1F3A"/>
    <w:multiLevelType w:val="hybridMultilevel"/>
    <w:tmpl w:val="E0F489B8"/>
    <w:lvl w:ilvl="0" w:tplc="E566374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C70E5"/>
    <w:multiLevelType w:val="hybridMultilevel"/>
    <w:tmpl w:val="BF140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61382"/>
    <w:multiLevelType w:val="multilevel"/>
    <w:tmpl w:val="9A04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C974B6D"/>
    <w:multiLevelType w:val="multilevel"/>
    <w:tmpl w:val="454CD1B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2D88671C"/>
    <w:multiLevelType w:val="hybridMultilevel"/>
    <w:tmpl w:val="5500500A"/>
    <w:lvl w:ilvl="0" w:tplc="27A6798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06E8C"/>
    <w:multiLevelType w:val="hybridMultilevel"/>
    <w:tmpl w:val="432C76EE"/>
    <w:lvl w:ilvl="0" w:tplc="1A3231B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04F29"/>
    <w:multiLevelType w:val="hybridMultilevel"/>
    <w:tmpl w:val="B82A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3941"/>
    <w:multiLevelType w:val="hybridMultilevel"/>
    <w:tmpl w:val="70725582"/>
    <w:lvl w:ilvl="0" w:tplc="B36239B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675C8"/>
    <w:multiLevelType w:val="hybridMultilevel"/>
    <w:tmpl w:val="85882E82"/>
    <w:lvl w:ilvl="0" w:tplc="C020272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671FB"/>
    <w:multiLevelType w:val="multilevel"/>
    <w:tmpl w:val="05C80AD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 w15:restartNumberingAfterBreak="0">
    <w:nsid w:val="4F163734"/>
    <w:multiLevelType w:val="hybridMultilevel"/>
    <w:tmpl w:val="D9F65102"/>
    <w:lvl w:ilvl="0" w:tplc="49E8BC4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78668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8A69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C5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A07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0AEF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823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CCB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EC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33C63"/>
    <w:multiLevelType w:val="hybridMultilevel"/>
    <w:tmpl w:val="4DDA3282"/>
    <w:lvl w:ilvl="0" w:tplc="1188FFF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35D68"/>
    <w:multiLevelType w:val="multilevel"/>
    <w:tmpl w:val="5B94AF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66FB658F"/>
    <w:multiLevelType w:val="hybridMultilevel"/>
    <w:tmpl w:val="D9B0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27D98"/>
    <w:multiLevelType w:val="hybridMultilevel"/>
    <w:tmpl w:val="CC706322"/>
    <w:lvl w:ilvl="0" w:tplc="6F8A89A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39671A"/>
    <w:multiLevelType w:val="hybridMultilevel"/>
    <w:tmpl w:val="20188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56DC6"/>
    <w:multiLevelType w:val="hybridMultilevel"/>
    <w:tmpl w:val="E1EA7F0C"/>
    <w:lvl w:ilvl="0" w:tplc="8916929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0"/>
  </w:num>
  <w:num w:numId="8">
    <w:abstractNumId w:val="14"/>
  </w:num>
  <w:num w:numId="9">
    <w:abstractNumId w:val="18"/>
  </w:num>
  <w:num w:numId="10">
    <w:abstractNumId w:val="25"/>
  </w:num>
  <w:num w:numId="11">
    <w:abstractNumId w:val="22"/>
  </w:num>
  <w:num w:numId="12">
    <w:abstractNumId w:val="28"/>
  </w:num>
  <w:num w:numId="13">
    <w:abstractNumId w:val="21"/>
  </w:num>
  <w:num w:numId="14">
    <w:abstractNumId w:val="19"/>
  </w:num>
  <w:num w:numId="15">
    <w:abstractNumId w:val="16"/>
  </w:num>
  <w:num w:numId="16">
    <w:abstractNumId w:val="27"/>
  </w:num>
  <w:num w:numId="17">
    <w:abstractNumId w:val="20"/>
  </w:num>
  <w:num w:numId="18">
    <w:abstractNumId w:val="15"/>
  </w:num>
  <w:num w:numId="19">
    <w:abstractNumId w:val="29"/>
  </w:num>
  <w:num w:numId="20">
    <w:abstractNumId w:val="13"/>
  </w:num>
  <w:num w:numId="21">
    <w:abstractNumId w:val="11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7C"/>
    <w:rsid w:val="00001546"/>
    <w:rsid w:val="00003590"/>
    <w:rsid w:val="000059C0"/>
    <w:rsid w:val="00010AB8"/>
    <w:rsid w:val="00012D8F"/>
    <w:rsid w:val="00013EE9"/>
    <w:rsid w:val="00015374"/>
    <w:rsid w:val="00017FA6"/>
    <w:rsid w:val="000223FD"/>
    <w:rsid w:val="00022D54"/>
    <w:rsid w:val="00023C47"/>
    <w:rsid w:val="000370CF"/>
    <w:rsid w:val="000410A9"/>
    <w:rsid w:val="000438DF"/>
    <w:rsid w:val="00055B63"/>
    <w:rsid w:val="00062952"/>
    <w:rsid w:val="00062C7E"/>
    <w:rsid w:val="00063CE8"/>
    <w:rsid w:val="000651E3"/>
    <w:rsid w:val="00066BCD"/>
    <w:rsid w:val="00086756"/>
    <w:rsid w:val="00086E51"/>
    <w:rsid w:val="0008779C"/>
    <w:rsid w:val="00092E8E"/>
    <w:rsid w:val="000958C7"/>
    <w:rsid w:val="0009698E"/>
    <w:rsid w:val="000A3296"/>
    <w:rsid w:val="000A3587"/>
    <w:rsid w:val="000A7DFF"/>
    <w:rsid w:val="000B214C"/>
    <w:rsid w:val="000C02A4"/>
    <w:rsid w:val="000C0D5C"/>
    <w:rsid w:val="000C104E"/>
    <w:rsid w:val="000C150D"/>
    <w:rsid w:val="000C5173"/>
    <w:rsid w:val="000D765A"/>
    <w:rsid w:val="000E143E"/>
    <w:rsid w:val="000E2A58"/>
    <w:rsid w:val="000E7D37"/>
    <w:rsid w:val="000F05DD"/>
    <w:rsid w:val="000F50B8"/>
    <w:rsid w:val="00101333"/>
    <w:rsid w:val="00104534"/>
    <w:rsid w:val="00113054"/>
    <w:rsid w:val="00113E08"/>
    <w:rsid w:val="00114C4B"/>
    <w:rsid w:val="001223FB"/>
    <w:rsid w:val="001227FA"/>
    <w:rsid w:val="0013416F"/>
    <w:rsid w:val="001362A3"/>
    <w:rsid w:val="0013723F"/>
    <w:rsid w:val="00141FB7"/>
    <w:rsid w:val="00142C11"/>
    <w:rsid w:val="00143F2C"/>
    <w:rsid w:val="00154BBB"/>
    <w:rsid w:val="00155282"/>
    <w:rsid w:val="00161710"/>
    <w:rsid w:val="00163FA5"/>
    <w:rsid w:val="00170163"/>
    <w:rsid w:val="00174EA6"/>
    <w:rsid w:val="00181AD3"/>
    <w:rsid w:val="001A300D"/>
    <w:rsid w:val="001A54C3"/>
    <w:rsid w:val="001B0E97"/>
    <w:rsid w:val="001B5933"/>
    <w:rsid w:val="001B76D9"/>
    <w:rsid w:val="001C1A88"/>
    <w:rsid w:val="001C2A9B"/>
    <w:rsid w:val="001D7340"/>
    <w:rsid w:val="001E291C"/>
    <w:rsid w:val="001F179E"/>
    <w:rsid w:val="001F6405"/>
    <w:rsid w:val="00200767"/>
    <w:rsid w:val="00204739"/>
    <w:rsid w:val="002070EC"/>
    <w:rsid w:val="00212746"/>
    <w:rsid w:val="00213F44"/>
    <w:rsid w:val="002146A3"/>
    <w:rsid w:val="00220737"/>
    <w:rsid w:val="00220964"/>
    <w:rsid w:val="00226D89"/>
    <w:rsid w:val="00233DF4"/>
    <w:rsid w:val="00240112"/>
    <w:rsid w:val="00240B07"/>
    <w:rsid w:val="0024102B"/>
    <w:rsid w:val="00243E72"/>
    <w:rsid w:val="00245B4A"/>
    <w:rsid w:val="00252444"/>
    <w:rsid w:val="002564F6"/>
    <w:rsid w:val="00266767"/>
    <w:rsid w:val="00266A54"/>
    <w:rsid w:val="002673FE"/>
    <w:rsid w:val="0027000F"/>
    <w:rsid w:val="00274594"/>
    <w:rsid w:val="00276649"/>
    <w:rsid w:val="0028375A"/>
    <w:rsid w:val="00283980"/>
    <w:rsid w:val="00284C7C"/>
    <w:rsid w:val="002853E6"/>
    <w:rsid w:val="00292797"/>
    <w:rsid w:val="00292E0B"/>
    <w:rsid w:val="00293976"/>
    <w:rsid w:val="00293AC0"/>
    <w:rsid w:val="00295140"/>
    <w:rsid w:val="0029549C"/>
    <w:rsid w:val="00297905"/>
    <w:rsid w:val="002A3336"/>
    <w:rsid w:val="002A4466"/>
    <w:rsid w:val="002A6B79"/>
    <w:rsid w:val="002A785C"/>
    <w:rsid w:val="002B07DD"/>
    <w:rsid w:val="002B1EF4"/>
    <w:rsid w:val="002B31B9"/>
    <w:rsid w:val="002C19E7"/>
    <w:rsid w:val="002C33C2"/>
    <w:rsid w:val="002C4BF3"/>
    <w:rsid w:val="002D1793"/>
    <w:rsid w:val="002D26A2"/>
    <w:rsid w:val="002D4D2F"/>
    <w:rsid w:val="002D7DD4"/>
    <w:rsid w:val="002E2988"/>
    <w:rsid w:val="002F375D"/>
    <w:rsid w:val="00304A4D"/>
    <w:rsid w:val="0030523C"/>
    <w:rsid w:val="003061FC"/>
    <w:rsid w:val="003066A3"/>
    <w:rsid w:val="003101BF"/>
    <w:rsid w:val="00316B34"/>
    <w:rsid w:val="0032052D"/>
    <w:rsid w:val="003207A0"/>
    <w:rsid w:val="00320B96"/>
    <w:rsid w:val="003252AF"/>
    <w:rsid w:val="00341307"/>
    <w:rsid w:val="003421F5"/>
    <w:rsid w:val="003450C0"/>
    <w:rsid w:val="00351359"/>
    <w:rsid w:val="003538AC"/>
    <w:rsid w:val="0035509E"/>
    <w:rsid w:val="00355365"/>
    <w:rsid w:val="003626DA"/>
    <w:rsid w:val="00376DE8"/>
    <w:rsid w:val="003818C8"/>
    <w:rsid w:val="003855FB"/>
    <w:rsid w:val="003860F3"/>
    <w:rsid w:val="003906E6"/>
    <w:rsid w:val="003908A6"/>
    <w:rsid w:val="003925E8"/>
    <w:rsid w:val="00394A29"/>
    <w:rsid w:val="003A0567"/>
    <w:rsid w:val="003A55CA"/>
    <w:rsid w:val="003A5D77"/>
    <w:rsid w:val="003B04AF"/>
    <w:rsid w:val="003B1983"/>
    <w:rsid w:val="003B4F4F"/>
    <w:rsid w:val="003B5066"/>
    <w:rsid w:val="003B7BA9"/>
    <w:rsid w:val="003C22C4"/>
    <w:rsid w:val="003D054A"/>
    <w:rsid w:val="003D235C"/>
    <w:rsid w:val="003D4EE7"/>
    <w:rsid w:val="003D5DFA"/>
    <w:rsid w:val="003D6863"/>
    <w:rsid w:val="003E17CE"/>
    <w:rsid w:val="003E2282"/>
    <w:rsid w:val="003E3593"/>
    <w:rsid w:val="003F3E6F"/>
    <w:rsid w:val="003F4077"/>
    <w:rsid w:val="003F4B14"/>
    <w:rsid w:val="003F5C34"/>
    <w:rsid w:val="00404CBC"/>
    <w:rsid w:val="00405476"/>
    <w:rsid w:val="0041082F"/>
    <w:rsid w:val="004124F3"/>
    <w:rsid w:val="0042500E"/>
    <w:rsid w:val="00425683"/>
    <w:rsid w:val="00425EE8"/>
    <w:rsid w:val="004310F9"/>
    <w:rsid w:val="00434084"/>
    <w:rsid w:val="004526E2"/>
    <w:rsid w:val="00453972"/>
    <w:rsid w:val="00457DB8"/>
    <w:rsid w:val="00460DB0"/>
    <w:rsid w:val="004615B6"/>
    <w:rsid w:val="004631ED"/>
    <w:rsid w:val="00463569"/>
    <w:rsid w:val="00465C37"/>
    <w:rsid w:val="00470A65"/>
    <w:rsid w:val="00470E01"/>
    <w:rsid w:val="004717AE"/>
    <w:rsid w:val="00474960"/>
    <w:rsid w:val="00475F6A"/>
    <w:rsid w:val="004805D4"/>
    <w:rsid w:val="00481E16"/>
    <w:rsid w:val="0048305C"/>
    <w:rsid w:val="00483E41"/>
    <w:rsid w:val="004901F3"/>
    <w:rsid w:val="00491B32"/>
    <w:rsid w:val="00491E3F"/>
    <w:rsid w:val="004947ED"/>
    <w:rsid w:val="00496D4E"/>
    <w:rsid w:val="004971AB"/>
    <w:rsid w:val="004A3D94"/>
    <w:rsid w:val="004B0A29"/>
    <w:rsid w:val="004B1780"/>
    <w:rsid w:val="004B492A"/>
    <w:rsid w:val="004B76F9"/>
    <w:rsid w:val="004B7FC9"/>
    <w:rsid w:val="004C117D"/>
    <w:rsid w:val="004C224D"/>
    <w:rsid w:val="004C3936"/>
    <w:rsid w:val="004C5675"/>
    <w:rsid w:val="004C7EA3"/>
    <w:rsid w:val="004D1079"/>
    <w:rsid w:val="004D2F0D"/>
    <w:rsid w:val="004D517A"/>
    <w:rsid w:val="004E1329"/>
    <w:rsid w:val="004E45CF"/>
    <w:rsid w:val="004E5F38"/>
    <w:rsid w:val="004E624C"/>
    <w:rsid w:val="004F2D22"/>
    <w:rsid w:val="004F3C13"/>
    <w:rsid w:val="004F5C68"/>
    <w:rsid w:val="00501BC3"/>
    <w:rsid w:val="00503BE6"/>
    <w:rsid w:val="00506EE9"/>
    <w:rsid w:val="0051104A"/>
    <w:rsid w:val="00512B14"/>
    <w:rsid w:val="005132C2"/>
    <w:rsid w:val="005251F0"/>
    <w:rsid w:val="00530E18"/>
    <w:rsid w:val="00531DB0"/>
    <w:rsid w:val="00536354"/>
    <w:rsid w:val="00551C15"/>
    <w:rsid w:val="00554E0D"/>
    <w:rsid w:val="005634A5"/>
    <w:rsid w:val="00564309"/>
    <w:rsid w:val="00565905"/>
    <w:rsid w:val="0056620D"/>
    <w:rsid w:val="0056663B"/>
    <w:rsid w:val="0057452C"/>
    <w:rsid w:val="00574BDB"/>
    <w:rsid w:val="005772B7"/>
    <w:rsid w:val="00581D11"/>
    <w:rsid w:val="005852D4"/>
    <w:rsid w:val="00585BAA"/>
    <w:rsid w:val="00591C28"/>
    <w:rsid w:val="00595474"/>
    <w:rsid w:val="00596D90"/>
    <w:rsid w:val="005A0C7C"/>
    <w:rsid w:val="005A65E3"/>
    <w:rsid w:val="005A725B"/>
    <w:rsid w:val="005C11A4"/>
    <w:rsid w:val="005C5DC0"/>
    <w:rsid w:val="005C7E49"/>
    <w:rsid w:val="005D00E6"/>
    <w:rsid w:val="005D2C61"/>
    <w:rsid w:val="005D2FB1"/>
    <w:rsid w:val="005D40FB"/>
    <w:rsid w:val="005D737E"/>
    <w:rsid w:val="005E65E0"/>
    <w:rsid w:val="005F0E2A"/>
    <w:rsid w:val="005F454B"/>
    <w:rsid w:val="00601F05"/>
    <w:rsid w:val="006024E5"/>
    <w:rsid w:val="006074A1"/>
    <w:rsid w:val="00613B30"/>
    <w:rsid w:val="006145F2"/>
    <w:rsid w:val="00614F34"/>
    <w:rsid w:val="00616277"/>
    <w:rsid w:val="00623A94"/>
    <w:rsid w:val="0062431B"/>
    <w:rsid w:val="00640F9D"/>
    <w:rsid w:val="006530C0"/>
    <w:rsid w:val="00661926"/>
    <w:rsid w:val="0066209C"/>
    <w:rsid w:val="00665F04"/>
    <w:rsid w:val="00666D81"/>
    <w:rsid w:val="00672C29"/>
    <w:rsid w:val="00675015"/>
    <w:rsid w:val="0067748C"/>
    <w:rsid w:val="00681AC6"/>
    <w:rsid w:val="0068218E"/>
    <w:rsid w:val="0068241E"/>
    <w:rsid w:val="0068574A"/>
    <w:rsid w:val="00685F4C"/>
    <w:rsid w:val="00690083"/>
    <w:rsid w:val="00694198"/>
    <w:rsid w:val="006942B6"/>
    <w:rsid w:val="00694EDB"/>
    <w:rsid w:val="006970E7"/>
    <w:rsid w:val="006A42A8"/>
    <w:rsid w:val="006A4B7C"/>
    <w:rsid w:val="006A5D26"/>
    <w:rsid w:val="006A7A6E"/>
    <w:rsid w:val="006B2A7D"/>
    <w:rsid w:val="006B356C"/>
    <w:rsid w:val="006B6902"/>
    <w:rsid w:val="006C0E5E"/>
    <w:rsid w:val="006C3324"/>
    <w:rsid w:val="006C4101"/>
    <w:rsid w:val="006D7DEF"/>
    <w:rsid w:val="006E09C6"/>
    <w:rsid w:val="006E4DB1"/>
    <w:rsid w:val="006E700D"/>
    <w:rsid w:val="006F05E7"/>
    <w:rsid w:val="006F0CFD"/>
    <w:rsid w:val="006F2DCC"/>
    <w:rsid w:val="006F2DFF"/>
    <w:rsid w:val="006F49AD"/>
    <w:rsid w:val="006F6791"/>
    <w:rsid w:val="00701507"/>
    <w:rsid w:val="00701633"/>
    <w:rsid w:val="007108E0"/>
    <w:rsid w:val="00711D31"/>
    <w:rsid w:val="00715353"/>
    <w:rsid w:val="007162D7"/>
    <w:rsid w:val="007220F1"/>
    <w:rsid w:val="00723447"/>
    <w:rsid w:val="00731010"/>
    <w:rsid w:val="007371F1"/>
    <w:rsid w:val="0073746C"/>
    <w:rsid w:val="0074207A"/>
    <w:rsid w:val="00743469"/>
    <w:rsid w:val="00743DE5"/>
    <w:rsid w:val="00745A1C"/>
    <w:rsid w:val="007501C5"/>
    <w:rsid w:val="00757F84"/>
    <w:rsid w:val="00760A70"/>
    <w:rsid w:val="0076748D"/>
    <w:rsid w:val="0077276E"/>
    <w:rsid w:val="00772DEF"/>
    <w:rsid w:val="00774D8A"/>
    <w:rsid w:val="00782648"/>
    <w:rsid w:val="00783CA1"/>
    <w:rsid w:val="007956E8"/>
    <w:rsid w:val="00795D35"/>
    <w:rsid w:val="007A3A0F"/>
    <w:rsid w:val="007A3DB8"/>
    <w:rsid w:val="007B080D"/>
    <w:rsid w:val="007B4EE0"/>
    <w:rsid w:val="007D300F"/>
    <w:rsid w:val="007E6213"/>
    <w:rsid w:val="007E6721"/>
    <w:rsid w:val="007F27F5"/>
    <w:rsid w:val="007F3BA8"/>
    <w:rsid w:val="007F3CFF"/>
    <w:rsid w:val="00804614"/>
    <w:rsid w:val="008053A8"/>
    <w:rsid w:val="00805B93"/>
    <w:rsid w:val="00806972"/>
    <w:rsid w:val="0081082A"/>
    <w:rsid w:val="008118EC"/>
    <w:rsid w:val="008161FB"/>
    <w:rsid w:val="008164EA"/>
    <w:rsid w:val="0081767D"/>
    <w:rsid w:val="008421C4"/>
    <w:rsid w:val="00844DC6"/>
    <w:rsid w:val="00845354"/>
    <w:rsid w:val="00861684"/>
    <w:rsid w:val="00865F95"/>
    <w:rsid w:val="008701D5"/>
    <w:rsid w:val="0087479C"/>
    <w:rsid w:val="00875469"/>
    <w:rsid w:val="0087554D"/>
    <w:rsid w:val="0088644D"/>
    <w:rsid w:val="00886676"/>
    <w:rsid w:val="008872C3"/>
    <w:rsid w:val="00890469"/>
    <w:rsid w:val="008929BE"/>
    <w:rsid w:val="00894715"/>
    <w:rsid w:val="008A06D0"/>
    <w:rsid w:val="008A5171"/>
    <w:rsid w:val="008A530E"/>
    <w:rsid w:val="008A5A80"/>
    <w:rsid w:val="008A68F4"/>
    <w:rsid w:val="008B4D42"/>
    <w:rsid w:val="008B72F1"/>
    <w:rsid w:val="008B76BC"/>
    <w:rsid w:val="008C1872"/>
    <w:rsid w:val="008C4263"/>
    <w:rsid w:val="008C531C"/>
    <w:rsid w:val="008C7C1C"/>
    <w:rsid w:val="008C7C52"/>
    <w:rsid w:val="008C7EE6"/>
    <w:rsid w:val="008D0501"/>
    <w:rsid w:val="008D059B"/>
    <w:rsid w:val="008D0A2A"/>
    <w:rsid w:val="008D11D2"/>
    <w:rsid w:val="008D3D5F"/>
    <w:rsid w:val="008D4E0F"/>
    <w:rsid w:val="008E20F8"/>
    <w:rsid w:val="008E5BEB"/>
    <w:rsid w:val="008E7B6A"/>
    <w:rsid w:val="008E7C72"/>
    <w:rsid w:val="008F28F2"/>
    <w:rsid w:val="008F295D"/>
    <w:rsid w:val="008F47CD"/>
    <w:rsid w:val="008F6B7F"/>
    <w:rsid w:val="00900C39"/>
    <w:rsid w:val="00901089"/>
    <w:rsid w:val="00904523"/>
    <w:rsid w:val="00904834"/>
    <w:rsid w:val="0090692C"/>
    <w:rsid w:val="009069CF"/>
    <w:rsid w:val="009072F7"/>
    <w:rsid w:val="00915698"/>
    <w:rsid w:val="00915BFF"/>
    <w:rsid w:val="00917298"/>
    <w:rsid w:val="00926D40"/>
    <w:rsid w:val="00933742"/>
    <w:rsid w:val="00940106"/>
    <w:rsid w:val="00947544"/>
    <w:rsid w:val="009500F4"/>
    <w:rsid w:val="00952931"/>
    <w:rsid w:val="00960CC1"/>
    <w:rsid w:val="0096582C"/>
    <w:rsid w:val="00967E4D"/>
    <w:rsid w:val="00973C8B"/>
    <w:rsid w:val="00981841"/>
    <w:rsid w:val="00983774"/>
    <w:rsid w:val="009842AF"/>
    <w:rsid w:val="0098493B"/>
    <w:rsid w:val="00987047"/>
    <w:rsid w:val="00990419"/>
    <w:rsid w:val="00990B3D"/>
    <w:rsid w:val="009A0154"/>
    <w:rsid w:val="009A068D"/>
    <w:rsid w:val="009A1A6E"/>
    <w:rsid w:val="009A1E00"/>
    <w:rsid w:val="009A4EC6"/>
    <w:rsid w:val="009A56D5"/>
    <w:rsid w:val="009A664D"/>
    <w:rsid w:val="009B06B6"/>
    <w:rsid w:val="009B183F"/>
    <w:rsid w:val="009C272E"/>
    <w:rsid w:val="009C2B21"/>
    <w:rsid w:val="009C2B84"/>
    <w:rsid w:val="009C3FB9"/>
    <w:rsid w:val="009C4713"/>
    <w:rsid w:val="009C6CEC"/>
    <w:rsid w:val="009D3E9F"/>
    <w:rsid w:val="009E4FF6"/>
    <w:rsid w:val="009F1B25"/>
    <w:rsid w:val="009F3AC7"/>
    <w:rsid w:val="009F4585"/>
    <w:rsid w:val="00A01DFB"/>
    <w:rsid w:val="00A033D5"/>
    <w:rsid w:val="00A05479"/>
    <w:rsid w:val="00A06C8E"/>
    <w:rsid w:val="00A11330"/>
    <w:rsid w:val="00A12EE9"/>
    <w:rsid w:val="00A148AA"/>
    <w:rsid w:val="00A15913"/>
    <w:rsid w:val="00A15C3E"/>
    <w:rsid w:val="00A17F84"/>
    <w:rsid w:val="00A20EAA"/>
    <w:rsid w:val="00A217FB"/>
    <w:rsid w:val="00A2563B"/>
    <w:rsid w:val="00A319DC"/>
    <w:rsid w:val="00A339A0"/>
    <w:rsid w:val="00A40802"/>
    <w:rsid w:val="00A425EB"/>
    <w:rsid w:val="00A431A9"/>
    <w:rsid w:val="00A44063"/>
    <w:rsid w:val="00A44227"/>
    <w:rsid w:val="00A4537A"/>
    <w:rsid w:val="00A4766A"/>
    <w:rsid w:val="00A56BC7"/>
    <w:rsid w:val="00A5705B"/>
    <w:rsid w:val="00A670D1"/>
    <w:rsid w:val="00A76A0F"/>
    <w:rsid w:val="00A76B3C"/>
    <w:rsid w:val="00A80737"/>
    <w:rsid w:val="00A85C42"/>
    <w:rsid w:val="00A92170"/>
    <w:rsid w:val="00A93B83"/>
    <w:rsid w:val="00A94DA2"/>
    <w:rsid w:val="00AA45D4"/>
    <w:rsid w:val="00AA4A7F"/>
    <w:rsid w:val="00AA53B4"/>
    <w:rsid w:val="00AA5945"/>
    <w:rsid w:val="00AB42E8"/>
    <w:rsid w:val="00AC22E0"/>
    <w:rsid w:val="00AC22E7"/>
    <w:rsid w:val="00AC2D66"/>
    <w:rsid w:val="00AC5978"/>
    <w:rsid w:val="00AC6073"/>
    <w:rsid w:val="00AD1530"/>
    <w:rsid w:val="00AE1CFA"/>
    <w:rsid w:val="00AE27C8"/>
    <w:rsid w:val="00AF211F"/>
    <w:rsid w:val="00AF4D30"/>
    <w:rsid w:val="00AF6CC0"/>
    <w:rsid w:val="00B05790"/>
    <w:rsid w:val="00B100A9"/>
    <w:rsid w:val="00B10A39"/>
    <w:rsid w:val="00B14DCE"/>
    <w:rsid w:val="00B160AA"/>
    <w:rsid w:val="00B16D32"/>
    <w:rsid w:val="00B16DDF"/>
    <w:rsid w:val="00B2148F"/>
    <w:rsid w:val="00B234B8"/>
    <w:rsid w:val="00B273D6"/>
    <w:rsid w:val="00B30288"/>
    <w:rsid w:val="00B34C23"/>
    <w:rsid w:val="00B35E60"/>
    <w:rsid w:val="00B368E8"/>
    <w:rsid w:val="00B40485"/>
    <w:rsid w:val="00B40F88"/>
    <w:rsid w:val="00B45855"/>
    <w:rsid w:val="00B53DD0"/>
    <w:rsid w:val="00B545E7"/>
    <w:rsid w:val="00B61BD4"/>
    <w:rsid w:val="00B62A87"/>
    <w:rsid w:val="00B64D9C"/>
    <w:rsid w:val="00B710B0"/>
    <w:rsid w:val="00B734AC"/>
    <w:rsid w:val="00B759F3"/>
    <w:rsid w:val="00B83957"/>
    <w:rsid w:val="00B91C2A"/>
    <w:rsid w:val="00B92EBF"/>
    <w:rsid w:val="00B96085"/>
    <w:rsid w:val="00BA0647"/>
    <w:rsid w:val="00BA39AE"/>
    <w:rsid w:val="00BB0302"/>
    <w:rsid w:val="00BB3637"/>
    <w:rsid w:val="00BB423E"/>
    <w:rsid w:val="00BB4DE0"/>
    <w:rsid w:val="00BB7436"/>
    <w:rsid w:val="00BC0745"/>
    <w:rsid w:val="00BC2828"/>
    <w:rsid w:val="00BC4FB1"/>
    <w:rsid w:val="00BC518E"/>
    <w:rsid w:val="00BD0DA1"/>
    <w:rsid w:val="00BE07EE"/>
    <w:rsid w:val="00BE4D59"/>
    <w:rsid w:val="00BE6AAD"/>
    <w:rsid w:val="00BE6EE5"/>
    <w:rsid w:val="00BE7317"/>
    <w:rsid w:val="00BF0D18"/>
    <w:rsid w:val="00BF2110"/>
    <w:rsid w:val="00BF2939"/>
    <w:rsid w:val="00BF560F"/>
    <w:rsid w:val="00BF758D"/>
    <w:rsid w:val="00C01396"/>
    <w:rsid w:val="00C15A68"/>
    <w:rsid w:val="00C15B61"/>
    <w:rsid w:val="00C17373"/>
    <w:rsid w:val="00C22A47"/>
    <w:rsid w:val="00C22AEC"/>
    <w:rsid w:val="00C26228"/>
    <w:rsid w:val="00C32197"/>
    <w:rsid w:val="00C46F8E"/>
    <w:rsid w:val="00C50143"/>
    <w:rsid w:val="00C50649"/>
    <w:rsid w:val="00C52C67"/>
    <w:rsid w:val="00C55D13"/>
    <w:rsid w:val="00C55FEB"/>
    <w:rsid w:val="00C607BF"/>
    <w:rsid w:val="00C6442A"/>
    <w:rsid w:val="00C65FBC"/>
    <w:rsid w:val="00C76438"/>
    <w:rsid w:val="00C7766C"/>
    <w:rsid w:val="00C826C2"/>
    <w:rsid w:val="00C852E0"/>
    <w:rsid w:val="00C9170D"/>
    <w:rsid w:val="00C92A37"/>
    <w:rsid w:val="00C95DB7"/>
    <w:rsid w:val="00CA02CB"/>
    <w:rsid w:val="00CA28FD"/>
    <w:rsid w:val="00CA474E"/>
    <w:rsid w:val="00CA53EF"/>
    <w:rsid w:val="00CB0E26"/>
    <w:rsid w:val="00CC0619"/>
    <w:rsid w:val="00CC4F60"/>
    <w:rsid w:val="00CC536C"/>
    <w:rsid w:val="00CC5EA1"/>
    <w:rsid w:val="00CD4481"/>
    <w:rsid w:val="00CD4F63"/>
    <w:rsid w:val="00CD7CB7"/>
    <w:rsid w:val="00CE525E"/>
    <w:rsid w:val="00CF2A25"/>
    <w:rsid w:val="00CF6CF4"/>
    <w:rsid w:val="00D00E85"/>
    <w:rsid w:val="00D05AE3"/>
    <w:rsid w:val="00D06E3A"/>
    <w:rsid w:val="00D16FCF"/>
    <w:rsid w:val="00D1756C"/>
    <w:rsid w:val="00D17CE3"/>
    <w:rsid w:val="00D17D36"/>
    <w:rsid w:val="00D20AB2"/>
    <w:rsid w:val="00D261A5"/>
    <w:rsid w:val="00D34CD6"/>
    <w:rsid w:val="00D41BCD"/>
    <w:rsid w:val="00D427B1"/>
    <w:rsid w:val="00D45175"/>
    <w:rsid w:val="00D4645A"/>
    <w:rsid w:val="00D467D5"/>
    <w:rsid w:val="00D478E8"/>
    <w:rsid w:val="00D5178F"/>
    <w:rsid w:val="00D52D17"/>
    <w:rsid w:val="00D618F0"/>
    <w:rsid w:val="00D65C38"/>
    <w:rsid w:val="00D65D85"/>
    <w:rsid w:val="00D6689A"/>
    <w:rsid w:val="00D67AA4"/>
    <w:rsid w:val="00D72408"/>
    <w:rsid w:val="00D745E1"/>
    <w:rsid w:val="00D853C5"/>
    <w:rsid w:val="00D905A1"/>
    <w:rsid w:val="00D93A9B"/>
    <w:rsid w:val="00DA0896"/>
    <w:rsid w:val="00DA153A"/>
    <w:rsid w:val="00DA30F5"/>
    <w:rsid w:val="00DA3EF3"/>
    <w:rsid w:val="00DA76E3"/>
    <w:rsid w:val="00DB4392"/>
    <w:rsid w:val="00DD07A2"/>
    <w:rsid w:val="00DD0FE8"/>
    <w:rsid w:val="00DE07D0"/>
    <w:rsid w:val="00DE15EA"/>
    <w:rsid w:val="00DE3B9D"/>
    <w:rsid w:val="00DE46A9"/>
    <w:rsid w:val="00DE4C28"/>
    <w:rsid w:val="00DF0269"/>
    <w:rsid w:val="00DF63AE"/>
    <w:rsid w:val="00E0427B"/>
    <w:rsid w:val="00E071C0"/>
    <w:rsid w:val="00E11BB5"/>
    <w:rsid w:val="00E1299D"/>
    <w:rsid w:val="00E12EF7"/>
    <w:rsid w:val="00E232DE"/>
    <w:rsid w:val="00E2535D"/>
    <w:rsid w:val="00E26110"/>
    <w:rsid w:val="00E317EE"/>
    <w:rsid w:val="00E33CB4"/>
    <w:rsid w:val="00E40FC4"/>
    <w:rsid w:val="00E45128"/>
    <w:rsid w:val="00E50F81"/>
    <w:rsid w:val="00E53746"/>
    <w:rsid w:val="00E568C0"/>
    <w:rsid w:val="00E64DA4"/>
    <w:rsid w:val="00E65306"/>
    <w:rsid w:val="00E665C1"/>
    <w:rsid w:val="00E7052A"/>
    <w:rsid w:val="00E753F3"/>
    <w:rsid w:val="00E805B7"/>
    <w:rsid w:val="00E81574"/>
    <w:rsid w:val="00E82930"/>
    <w:rsid w:val="00E84D97"/>
    <w:rsid w:val="00E9003F"/>
    <w:rsid w:val="00E92357"/>
    <w:rsid w:val="00E96F0E"/>
    <w:rsid w:val="00EA0E9B"/>
    <w:rsid w:val="00EA647B"/>
    <w:rsid w:val="00EB54E2"/>
    <w:rsid w:val="00EB6B6A"/>
    <w:rsid w:val="00EB7316"/>
    <w:rsid w:val="00EB7DE2"/>
    <w:rsid w:val="00EC1DB1"/>
    <w:rsid w:val="00EC51F8"/>
    <w:rsid w:val="00ED0716"/>
    <w:rsid w:val="00ED3607"/>
    <w:rsid w:val="00ED6BEB"/>
    <w:rsid w:val="00EE4122"/>
    <w:rsid w:val="00EE782F"/>
    <w:rsid w:val="00EF53FB"/>
    <w:rsid w:val="00F03500"/>
    <w:rsid w:val="00F05EE9"/>
    <w:rsid w:val="00F063D8"/>
    <w:rsid w:val="00F065A2"/>
    <w:rsid w:val="00F138D3"/>
    <w:rsid w:val="00F16C97"/>
    <w:rsid w:val="00F22029"/>
    <w:rsid w:val="00F22996"/>
    <w:rsid w:val="00F26E85"/>
    <w:rsid w:val="00F30498"/>
    <w:rsid w:val="00F31E51"/>
    <w:rsid w:val="00F33271"/>
    <w:rsid w:val="00F334BB"/>
    <w:rsid w:val="00F33F67"/>
    <w:rsid w:val="00F4397B"/>
    <w:rsid w:val="00F44500"/>
    <w:rsid w:val="00F44CDB"/>
    <w:rsid w:val="00F4636A"/>
    <w:rsid w:val="00F46F0A"/>
    <w:rsid w:val="00F519DC"/>
    <w:rsid w:val="00F60B6E"/>
    <w:rsid w:val="00F61321"/>
    <w:rsid w:val="00F61D2D"/>
    <w:rsid w:val="00F621D5"/>
    <w:rsid w:val="00F6313A"/>
    <w:rsid w:val="00F6611B"/>
    <w:rsid w:val="00F67BC9"/>
    <w:rsid w:val="00F72584"/>
    <w:rsid w:val="00F75BC6"/>
    <w:rsid w:val="00F76C7B"/>
    <w:rsid w:val="00F82444"/>
    <w:rsid w:val="00F83906"/>
    <w:rsid w:val="00F917F9"/>
    <w:rsid w:val="00F91DD0"/>
    <w:rsid w:val="00FA02A8"/>
    <w:rsid w:val="00FA19EE"/>
    <w:rsid w:val="00FA1D40"/>
    <w:rsid w:val="00FA43E2"/>
    <w:rsid w:val="00FA5061"/>
    <w:rsid w:val="00FB1770"/>
    <w:rsid w:val="00FB226C"/>
    <w:rsid w:val="00FB29FE"/>
    <w:rsid w:val="00FB65CB"/>
    <w:rsid w:val="00FB778C"/>
    <w:rsid w:val="00FD2D04"/>
    <w:rsid w:val="00FD56AF"/>
    <w:rsid w:val="00FD780B"/>
    <w:rsid w:val="00FD7A11"/>
    <w:rsid w:val="00FE0284"/>
    <w:rsid w:val="00FE17A3"/>
    <w:rsid w:val="00FE4C9C"/>
    <w:rsid w:val="00FF2F82"/>
    <w:rsid w:val="00FF3737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5B062"/>
  <w15:docId w15:val="{114E781E-3824-4F06-B5A2-B42FB455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745"/>
  </w:style>
  <w:style w:type="paragraph" w:styleId="1">
    <w:name w:val="heading 1"/>
    <w:basedOn w:val="a"/>
    <w:next w:val="a"/>
    <w:qFormat/>
    <w:rsid w:val="002D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D1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074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BC0745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C0745"/>
    <w:pPr>
      <w:keepNext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BC0745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C0745"/>
    <w:pPr>
      <w:keepNext/>
      <w:tabs>
        <w:tab w:val="left" w:pos="851"/>
      </w:tabs>
      <w:ind w:left="1440" w:hanging="1440"/>
      <w:outlineLvl w:val="7"/>
    </w:pPr>
    <w:rPr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A56B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0745"/>
    <w:pPr>
      <w:jc w:val="center"/>
    </w:pPr>
    <w:rPr>
      <w:b/>
    </w:rPr>
  </w:style>
  <w:style w:type="paragraph" w:styleId="a4">
    <w:name w:val="header"/>
    <w:aliases w:val="TI Upper Header"/>
    <w:basedOn w:val="a"/>
    <w:link w:val="a5"/>
    <w:rsid w:val="00BC074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C0745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0745"/>
    <w:rPr>
      <w:b/>
    </w:rPr>
  </w:style>
  <w:style w:type="paragraph" w:styleId="30">
    <w:name w:val="Body Text 3"/>
    <w:basedOn w:val="a"/>
    <w:link w:val="31"/>
    <w:rsid w:val="00FF2F8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181AD3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4F2D22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D40FB"/>
  </w:style>
  <w:style w:type="paragraph" w:customStyle="1" w:styleId="aa">
    <w:name w:val="Знак"/>
    <w:basedOn w:val="a"/>
    <w:rsid w:val="00904834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99"/>
    <w:rsid w:val="009A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601F05"/>
    <w:pPr>
      <w:suppressAutoHyphens/>
    </w:pPr>
    <w:rPr>
      <w:b/>
      <w:lang w:eastAsia="ar-SA"/>
    </w:rPr>
  </w:style>
  <w:style w:type="paragraph" w:customStyle="1" w:styleId="22">
    <w:name w:val="Таблица2"/>
    <w:rsid w:val="00B92EBF"/>
    <w:pPr>
      <w:widowControl w:val="0"/>
      <w:jc w:val="center"/>
    </w:pPr>
    <w:rPr>
      <w:rFonts w:ascii="Arial" w:hAnsi="Arial" w:cs="Arial"/>
    </w:rPr>
  </w:style>
  <w:style w:type="character" w:customStyle="1" w:styleId="s0">
    <w:name w:val="s0"/>
    <w:basedOn w:val="a0"/>
    <w:rsid w:val="00B92EBF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0059C0"/>
    <w:pPr>
      <w:ind w:left="720"/>
      <w:contextualSpacing/>
    </w:pPr>
  </w:style>
  <w:style w:type="character" w:styleId="ad">
    <w:name w:val="Emphasis"/>
    <w:basedOn w:val="a0"/>
    <w:qFormat/>
    <w:rsid w:val="00355365"/>
    <w:rPr>
      <w:i/>
      <w:iCs/>
    </w:rPr>
  </w:style>
  <w:style w:type="character" w:customStyle="1" w:styleId="31">
    <w:name w:val="Основной текст 3 Знак"/>
    <w:basedOn w:val="a0"/>
    <w:link w:val="30"/>
    <w:rsid w:val="005A65E3"/>
    <w:rPr>
      <w:sz w:val="16"/>
      <w:szCs w:val="16"/>
    </w:rPr>
  </w:style>
  <w:style w:type="character" w:customStyle="1" w:styleId="a5">
    <w:name w:val="Верхний колонтитул Знак"/>
    <w:aliases w:val="TI Upper Header Знак"/>
    <w:basedOn w:val="a0"/>
    <w:link w:val="a4"/>
    <w:rsid w:val="006145F2"/>
  </w:style>
  <w:style w:type="character" w:customStyle="1" w:styleId="90">
    <w:name w:val="Заголовок 9 Знак"/>
    <w:basedOn w:val="a0"/>
    <w:link w:val="9"/>
    <w:semiHidden/>
    <w:rsid w:val="00A56B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No Spacing"/>
    <w:uiPriority w:val="1"/>
    <w:qFormat/>
    <w:rsid w:val="00FB65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i-anpz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ti-anpz.k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EB0C-C9E1-42FB-80A1-C639AF1D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таршинаева</dc:creator>
  <cp:lastModifiedBy>Алишер Нурпеисов</cp:lastModifiedBy>
  <cp:revision>3</cp:revision>
  <cp:lastPrinted>2014-08-20T04:23:00Z</cp:lastPrinted>
  <dcterms:created xsi:type="dcterms:W3CDTF">2020-06-23T05:31:00Z</dcterms:created>
  <dcterms:modified xsi:type="dcterms:W3CDTF">2020-06-23T05:34:00Z</dcterms:modified>
</cp:coreProperties>
</file>